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7F" w:rsidRPr="000C5900" w:rsidRDefault="004F34B5" w:rsidP="00D2727F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C590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D0263" wp14:editId="6BE18167">
                <wp:simplePos x="0" y="0"/>
                <wp:positionH relativeFrom="column">
                  <wp:posOffset>5448935</wp:posOffset>
                </wp:positionH>
                <wp:positionV relativeFrom="paragraph">
                  <wp:posOffset>-286385</wp:posOffset>
                </wp:positionV>
                <wp:extent cx="648268" cy="266131"/>
                <wp:effectExtent l="0" t="0" r="19050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8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22" w:rsidRPr="00891322" w:rsidRDefault="00891322" w:rsidP="008913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1322">
                              <w:rPr>
                                <w:rFonts w:asciiTheme="majorEastAsia" w:eastAsiaTheme="majorEastAsia" w:hAnsiTheme="majorEastAsia" w:hint="eastAsia"/>
                              </w:rPr>
                              <w:t>回答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D0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05pt;margin-top:-22.55pt;width:51.0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" fillcolor="white [3201]" strokeweight=".5pt">
                <v:textbox>
                  <w:txbxContent>
                    <w:p w:rsidR="00891322" w:rsidRPr="00891322" w:rsidRDefault="00891322" w:rsidP="0089132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91322">
                        <w:rPr>
                          <w:rFonts w:asciiTheme="majorEastAsia" w:eastAsiaTheme="majorEastAsia" w:hAnsiTheme="majorEastAsia" w:hint="eastAsia"/>
                        </w:rPr>
                        <w:t>回答票</w:t>
                      </w:r>
                    </w:p>
                  </w:txbxContent>
                </v:textbox>
              </v:shape>
            </w:pict>
          </mc:Fallback>
        </mc:AlternateContent>
      </w:r>
      <w:r w:rsidR="00FD50BE">
        <w:rPr>
          <w:rFonts w:asciiTheme="majorEastAsia" w:eastAsiaTheme="majorEastAsia" w:hAnsiTheme="majorEastAsia" w:hint="eastAsia"/>
          <w:sz w:val="28"/>
          <w:szCs w:val="28"/>
        </w:rPr>
        <w:t>「第３</w:t>
      </w:r>
      <w:r>
        <w:rPr>
          <w:rFonts w:asciiTheme="majorEastAsia" w:eastAsiaTheme="majorEastAsia" w:hAnsiTheme="majorEastAsia" w:hint="eastAsia"/>
          <w:sz w:val="28"/>
          <w:szCs w:val="28"/>
        </w:rPr>
        <w:t>次</w:t>
      </w:r>
      <w:r w:rsidR="002D1F95">
        <w:rPr>
          <w:rFonts w:asciiTheme="majorEastAsia" w:eastAsiaTheme="majorEastAsia" w:hAnsiTheme="majorEastAsia" w:hint="eastAsia"/>
          <w:sz w:val="28"/>
          <w:szCs w:val="28"/>
        </w:rPr>
        <w:t>秋田市</w:t>
      </w:r>
      <w:r w:rsidR="00FD50BE">
        <w:rPr>
          <w:rFonts w:asciiTheme="majorEastAsia" w:eastAsiaTheme="majorEastAsia" w:hAnsiTheme="majorEastAsia" w:hint="eastAsia"/>
          <w:sz w:val="28"/>
          <w:szCs w:val="28"/>
        </w:rPr>
        <w:t>子ども読書活動推進計画</w:t>
      </w:r>
      <w:r w:rsidR="00D2727F" w:rsidRPr="000C590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982CDA">
        <w:rPr>
          <w:rFonts w:asciiTheme="majorEastAsia" w:eastAsiaTheme="majorEastAsia" w:hAnsiTheme="majorEastAsia" w:hint="eastAsia"/>
          <w:sz w:val="28"/>
          <w:szCs w:val="28"/>
        </w:rPr>
        <w:t>原案</w:t>
      </w:r>
      <w:r w:rsidR="00D2727F" w:rsidRPr="000C5900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2D1F95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D2727F" w:rsidRPr="000C5900">
        <w:rPr>
          <w:rFonts w:asciiTheme="majorEastAsia" w:eastAsiaTheme="majorEastAsia" w:hAnsiTheme="majorEastAsia" w:hint="eastAsia"/>
          <w:sz w:val="28"/>
          <w:szCs w:val="28"/>
        </w:rPr>
        <w:t>に関する意見募集</w:t>
      </w:r>
    </w:p>
    <w:p w:rsidR="00D2727F" w:rsidRPr="00982CDA" w:rsidRDefault="00D2727F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D2727F" w:rsidRDefault="00D2727F" w:rsidP="00D2727F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F34B5">
        <w:rPr>
          <w:rFonts w:asciiTheme="minorEastAsia" w:hAnsiTheme="minorEastAsia" w:hint="eastAsia"/>
          <w:sz w:val="24"/>
          <w:szCs w:val="24"/>
        </w:rPr>
        <w:t>「第</w:t>
      </w:r>
      <w:r w:rsidR="00FD50BE">
        <w:rPr>
          <w:rFonts w:asciiTheme="minorEastAsia" w:hAnsiTheme="minorEastAsia" w:hint="eastAsia"/>
          <w:sz w:val="24"/>
          <w:szCs w:val="24"/>
        </w:rPr>
        <w:t>３</w:t>
      </w:r>
      <w:r w:rsidR="004F34B5">
        <w:rPr>
          <w:rFonts w:asciiTheme="minorEastAsia" w:hAnsiTheme="minorEastAsia" w:hint="eastAsia"/>
          <w:sz w:val="24"/>
          <w:szCs w:val="24"/>
        </w:rPr>
        <w:t>次</w:t>
      </w:r>
      <w:r w:rsidR="002D1F95">
        <w:rPr>
          <w:rFonts w:asciiTheme="minorEastAsia" w:hAnsiTheme="minorEastAsia" w:hint="eastAsia"/>
          <w:sz w:val="24"/>
          <w:szCs w:val="24"/>
        </w:rPr>
        <w:t>秋田市</w:t>
      </w:r>
      <w:r w:rsidR="00FD50BE">
        <w:rPr>
          <w:rFonts w:asciiTheme="minorEastAsia" w:hAnsiTheme="minorEastAsia" w:hint="eastAsia"/>
          <w:sz w:val="24"/>
          <w:szCs w:val="24"/>
        </w:rPr>
        <w:t>子ども読書活動推進計画</w:t>
      </w:r>
      <w:r w:rsidR="00982CDA">
        <w:rPr>
          <w:rFonts w:asciiTheme="minorEastAsia" w:hAnsiTheme="minorEastAsia" w:hint="eastAsia"/>
          <w:sz w:val="24"/>
          <w:szCs w:val="24"/>
        </w:rPr>
        <w:t>（原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2D1F95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をご覧になり</w:t>
      </w:r>
      <w:r w:rsidR="00891322">
        <w:rPr>
          <w:rFonts w:asciiTheme="minorEastAsia" w:hAnsiTheme="minorEastAsia" w:hint="eastAsia"/>
          <w:sz w:val="24"/>
          <w:szCs w:val="24"/>
        </w:rPr>
        <w:t>、お気づきの点やご意見などがありましたらお書きください。</w:t>
      </w:r>
      <w:bookmarkStart w:id="0" w:name="_GoBack"/>
      <w:bookmarkEnd w:id="0"/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891322" w:rsidTr="00891322">
        <w:tc>
          <w:tcPr>
            <w:tcW w:w="1985" w:type="dxa"/>
            <w:vAlign w:val="center"/>
          </w:tcPr>
          <w:p w:rsidR="00891322" w:rsidRDefault="00891322" w:rsidP="0089132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ページ</w:t>
            </w:r>
          </w:p>
        </w:tc>
        <w:tc>
          <w:tcPr>
            <w:tcW w:w="7229" w:type="dxa"/>
            <w:vAlign w:val="center"/>
          </w:tcPr>
          <w:p w:rsidR="00891322" w:rsidRDefault="00891322" w:rsidP="0089132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意見等</w:t>
            </w:r>
          </w:p>
        </w:tc>
      </w:tr>
      <w:tr w:rsidR="00891322" w:rsidTr="00746983">
        <w:trPr>
          <w:trHeight w:val="2048"/>
        </w:trPr>
        <w:tc>
          <w:tcPr>
            <w:tcW w:w="1985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322" w:rsidTr="00746983">
        <w:trPr>
          <w:trHeight w:val="1977"/>
        </w:trPr>
        <w:tc>
          <w:tcPr>
            <w:tcW w:w="1985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322" w:rsidTr="00746983">
        <w:trPr>
          <w:trHeight w:val="1978"/>
        </w:trPr>
        <w:tc>
          <w:tcPr>
            <w:tcW w:w="1985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91322" w:rsidRPr="00F87E0D" w:rsidRDefault="00891322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D2727F" w:rsidRPr="00891322" w:rsidRDefault="00A9529A" w:rsidP="00D2727F">
      <w:pPr>
        <w:snapToGrid w:val="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2D1F9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91322" w:rsidRPr="008913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D1F9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891322" w:rsidRPr="00891322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8913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91322" w:rsidRPr="002D1F95" w:rsidRDefault="00891322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891322" w:rsidRPr="00891322" w:rsidRDefault="00891322" w:rsidP="00D2727F">
      <w:pPr>
        <w:snapToGrid w:val="0"/>
        <w:rPr>
          <w:rFonts w:asciiTheme="minorEastAsia" w:hAnsiTheme="minorEastAsia"/>
          <w:sz w:val="24"/>
          <w:szCs w:val="24"/>
          <w:u w:val="single"/>
        </w:rPr>
      </w:pPr>
      <w:r w:rsidRPr="00891322">
        <w:rPr>
          <w:rFonts w:asciiTheme="minorEastAsia" w:hAnsiTheme="minorEastAsia" w:hint="eastAsia"/>
          <w:sz w:val="24"/>
          <w:szCs w:val="24"/>
          <w:u w:val="single"/>
        </w:rPr>
        <w:t xml:space="preserve">電話番号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51561F" w:rsidRPr="00891322">
        <w:rPr>
          <w:rFonts w:asciiTheme="minorEastAsia" w:hAnsiTheme="minorEastAsia" w:hint="eastAsia"/>
          <w:sz w:val="24"/>
          <w:szCs w:val="24"/>
          <w:u w:val="single"/>
        </w:rPr>
        <w:t>ＦＡＸ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="0074698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891322" w:rsidRDefault="00891322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891322" w:rsidRPr="00891322" w:rsidRDefault="00891322" w:rsidP="00D2727F">
      <w:pPr>
        <w:snapToGrid w:val="0"/>
        <w:rPr>
          <w:rFonts w:asciiTheme="minorEastAsia" w:hAnsiTheme="minorEastAsia"/>
          <w:sz w:val="24"/>
          <w:szCs w:val="24"/>
          <w:u w:val="single"/>
        </w:rPr>
      </w:pPr>
      <w:r w:rsidRPr="00891322">
        <w:rPr>
          <w:rFonts w:asciiTheme="minorEastAsia" w:hAnsiTheme="minorEastAsia" w:hint="eastAsia"/>
          <w:sz w:val="24"/>
          <w:szCs w:val="24"/>
          <w:u w:val="single"/>
        </w:rPr>
        <w:t>メールアドレス</w:t>
      </w:r>
      <w:r w:rsidR="000C590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="0051561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D2727F" w:rsidRPr="00891322" w:rsidRDefault="00891322" w:rsidP="00891322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91322">
        <w:rPr>
          <w:rFonts w:asciiTheme="majorEastAsia" w:eastAsiaTheme="majorEastAsia" w:hAnsiTheme="majorEastAsia" w:hint="eastAsia"/>
          <w:sz w:val="24"/>
          <w:szCs w:val="24"/>
        </w:rPr>
        <w:t>ご協力ありがとうございました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91322" w:rsidTr="00746983">
        <w:trPr>
          <w:trHeight w:val="3110"/>
        </w:trPr>
        <w:tc>
          <w:tcPr>
            <w:tcW w:w="9214" w:type="dxa"/>
          </w:tcPr>
          <w:p w:rsidR="00746983" w:rsidRDefault="00746983" w:rsidP="00F57ECA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891322" w:rsidRDefault="00FD50BE" w:rsidP="00F57EC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令和４</w:t>
            </w:r>
            <w:r w:rsidR="00EC000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年</w:t>
            </w:r>
            <w:r w:rsidR="004F34B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１</w:t>
            </w:r>
            <w:r w:rsidR="00EC000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１４</w:t>
            </w:r>
            <w:r w:rsidR="006A6E2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金</w:t>
            </w:r>
            <w:r w:rsidR="006A6E2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）</w:t>
            </w:r>
            <w:r w:rsidR="00891322" w:rsidRPr="008913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必着）</w:t>
            </w:r>
            <w:r w:rsidR="00891322">
              <w:rPr>
                <w:rFonts w:asciiTheme="minorEastAsia" w:hAnsiTheme="minorEastAsia" w:hint="eastAsia"/>
                <w:sz w:val="24"/>
                <w:szCs w:val="24"/>
              </w:rPr>
              <w:t>まで、</w:t>
            </w:r>
            <w:r w:rsidR="00734E66">
              <w:rPr>
                <w:rFonts w:asciiTheme="minorEastAsia" w:hAnsiTheme="minorEastAsia" w:hint="eastAsia"/>
                <w:sz w:val="24"/>
                <w:szCs w:val="24"/>
              </w:rPr>
              <w:t>本用紙の設置場所にある</w:t>
            </w:r>
            <w:r w:rsidR="004D396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意見回収</w:t>
            </w:r>
            <w:r w:rsidR="00734E66" w:rsidRPr="0038208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箱へ投函</w:t>
            </w:r>
            <w:r w:rsidR="00734E66">
              <w:rPr>
                <w:rFonts w:asciiTheme="minorEastAsia" w:hAnsiTheme="minorEastAsia" w:hint="eastAsia"/>
                <w:sz w:val="24"/>
                <w:szCs w:val="24"/>
              </w:rPr>
              <w:t>してくださるか、または、</w:t>
            </w:r>
            <w:r w:rsidR="004D4DB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郵送、ＦＡＸ</w:t>
            </w:r>
            <w:r w:rsidR="00891322" w:rsidRPr="008913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、電子メール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のいずれかにより教育委員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生涯学習室</w:t>
            </w:r>
            <w:r w:rsidR="00891322">
              <w:rPr>
                <w:rFonts w:asciiTheme="minorEastAsia" w:hAnsiTheme="minorEastAsia" w:hint="eastAsia"/>
                <w:sz w:val="24"/>
                <w:szCs w:val="24"/>
              </w:rPr>
              <w:t>へ</w:t>
            </w:r>
            <w:r w:rsidR="00734E66">
              <w:rPr>
                <w:rFonts w:asciiTheme="minorEastAsia" w:hAnsiTheme="minorEastAsia" w:hint="eastAsia"/>
                <w:sz w:val="24"/>
                <w:szCs w:val="24"/>
              </w:rPr>
              <w:t>お送りくださる</w:t>
            </w:r>
            <w:r w:rsidR="00891322">
              <w:rPr>
                <w:rFonts w:asciiTheme="minorEastAsia" w:hAnsiTheme="minorEastAsia" w:hint="eastAsia"/>
                <w:sz w:val="24"/>
                <w:szCs w:val="24"/>
              </w:rPr>
              <w:t>ようお願いします。</w:t>
            </w:r>
          </w:p>
          <w:p w:rsidR="00891322" w:rsidRDefault="00891322" w:rsidP="00F57EC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746983" w:rsidRDefault="00891322" w:rsidP="00FD50BE">
            <w:pPr>
              <w:snapToGrid w:val="0"/>
              <w:ind w:firstLineChars="1000" w:firstLine="231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問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せ先】　</w:t>
            </w:r>
            <w:r w:rsidR="00746983">
              <w:rPr>
                <w:rFonts w:asciiTheme="minorEastAsia" w:hAnsiTheme="minorEastAsia" w:hint="eastAsia"/>
                <w:sz w:val="24"/>
                <w:szCs w:val="24"/>
              </w:rPr>
              <w:t>〒０１０－８５６０</w:t>
            </w:r>
          </w:p>
          <w:p w:rsidR="00746983" w:rsidRDefault="00982CDA" w:rsidP="00FD50BE">
            <w:pPr>
              <w:snapToGrid w:val="0"/>
              <w:ind w:firstLineChars="1800" w:firstLine="416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秋田市山王一丁目１－１</w:t>
            </w:r>
          </w:p>
          <w:p w:rsidR="00891322" w:rsidRDefault="00891322" w:rsidP="00FD50BE">
            <w:pPr>
              <w:snapToGrid w:val="0"/>
              <w:ind w:firstLineChars="1800" w:firstLine="416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秋田市教育委員会</w:t>
            </w:r>
            <w:r w:rsidR="00FD50BE">
              <w:rPr>
                <w:rFonts w:asciiTheme="minorEastAsia" w:hAnsiTheme="minorEastAsia" w:hint="eastAsia"/>
                <w:sz w:val="24"/>
                <w:szCs w:val="24"/>
              </w:rPr>
              <w:t>生涯学習室</w:t>
            </w:r>
            <w:r w:rsidR="004D396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D50BE">
              <w:rPr>
                <w:rFonts w:asciiTheme="minorEastAsia" w:hAnsiTheme="minorEastAsia" w:hint="eastAsia"/>
                <w:sz w:val="24"/>
                <w:szCs w:val="24"/>
              </w:rPr>
              <w:t>企画</w:t>
            </w:r>
            <w:r w:rsidR="00742BC1">
              <w:rPr>
                <w:rFonts w:asciiTheme="minorEastAsia" w:hAnsiTheme="minorEastAsia" w:hint="eastAsia"/>
                <w:sz w:val="24"/>
                <w:szCs w:val="24"/>
              </w:rPr>
              <w:t>振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</w:p>
          <w:p w:rsidR="00891322" w:rsidRDefault="00891322" w:rsidP="0089132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="004D396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42BC1">
              <w:rPr>
                <w:rFonts w:asciiTheme="minorEastAsia" w:hAnsiTheme="minorEastAsia" w:hint="eastAsia"/>
                <w:spacing w:val="30"/>
                <w:w w:val="96"/>
                <w:kern w:val="0"/>
                <w:sz w:val="24"/>
                <w:szCs w:val="24"/>
                <w:fitText w:val="696" w:id="-1727247359"/>
              </w:rPr>
              <w:t xml:space="preserve">電　</w:t>
            </w:r>
            <w:r w:rsidRPr="00742BC1">
              <w:rPr>
                <w:rFonts w:asciiTheme="minorEastAsia" w:hAnsiTheme="minorEastAsia" w:hint="eastAsia"/>
                <w:spacing w:val="-30"/>
                <w:w w:val="96"/>
                <w:kern w:val="0"/>
                <w:sz w:val="24"/>
                <w:szCs w:val="24"/>
                <w:fitText w:val="696" w:id="-1727247359"/>
              </w:rPr>
              <w:t>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０１８－８８８－５８</w:t>
            </w:r>
            <w:r w:rsidR="00FD50BE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  <w:p w:rsidR="00891322" w:rsidRDefault="00891322" w:rsidP="0089132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="004D396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42BC1">
              <w:rPr>
                <w:rFonts w:asciiTheme="minorEastAsia" w:hAnsiTheme="minorEastAsia" w:hint="eastAsia"/>
                <w:spacing w:val="30"/>
                <w:w w:val="96"/>
                <w:kern w:val="0"/>
                <w:sz w:val="24"/>
                <w:szCs w:val="24"/>
                <w:fitText w:val="696" w:id="-1727247360"/>
              </w:rPr>
              <w:t>ＦＡ</w:t>
            </w:r>
            <w:r w:rsidRPr="00742BC1">
              <w:rPr>
                <w:rFonts w:asciiTheme="minorEastAsia" w:hAnsiTheme="minorEastAsia" w:hint="eastAsia"/>
                <w:spacing w:val="-30"/>
                <w:w w:val="96"/>
                <w:kern w:val="0"/>
                <w:sz w:val="24"/>
                <w:szCs w:val="24"/>
                <w:fitText w:val="696" w:id="-1727247360"/>
              </w:rPr>
              <w:t>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０１８－８８８－５８</w:t>
            </w:r>
            <w:r w:rsidR="00FD50BE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  <w:p w:rsidR="00746983" w:rsidRDefault="00891322" w:rsidP="00F57ECA">
            <w:pPr>
              <w:snapToGrid w:val="0"/>
              <w:rPr>
                <w:rStyle w:val="ad"/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982CD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742BC1">
              <w:rPr>
                <w:rFonts w:asciiTheme="minorEastAsia" w:hAnsiTheme="minorEastAsia" w:hint="eastAsia"/>
                <w:w w:val="82"/>
                <w:kern w:val="0"/>
                <w:sz w:val="24"/>
                <w:szCs w:val="24"/>
                <w:fitText w:val="696" w:id="-1727247616"/>
              </w:rPr>
              <w:t>Ｅ-mai</w:t>
            </w:r>
            <w:r w:rsidRPr="00742BC1">
              <w:rPr>
                <w:rFonts w:asciiTheme="minorEastAsia" w:hAnsiTheme="minorEastAsia" w:hint="eastAsia"/>
                <w:spacing w:val="60"/>
                <w:w w:val="82"/>
                <w:kern w:val="0"/>
                <w:sz w:val="24"/>
                <w:szCs w:val="24"/>
                <w:fitText w:val="696" w:id="-1727247616"/>
              </w:rPr>
              <w:t>l</w:t>
            </w:r>
            <w:r w:rsidR="004F34B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F34B5" w:rsidRPr="004F34B5">
              <w:rPr>
                <w:rStyle w:val="ad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ro-ed</w:t>
            </w:r>
            <w:r w:rsidR="00FD50BE">
              <w:rPr>
                <w:rStyle w:val="ad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lf</w:t>
            </w:r>
            <w:r w:rsidR="004F34B5" w:rsidRPr="004F34B5">
              <w:rPr>
                <w:rStyle w:val="ad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@city.akita.</w:t>
            </w:r>
            <w:r w:rsidR="004F34B5" w:rsidRPr="004F34B5">
              <w:rPr>
                <w:rStyle w:val="ad"/>
                <w:rFonts w:asciiTheme="minorEastAsia" w:hAnsiTheme="minorEastAsia"/>
                <w:color w:val="auto"/>
                <w:sz w:val="24"/>
                <w:szCs w:val="24"/>
                <w:u w:val="none"/>
              </w:rPr>
              <w:t>lg</w:t>
            </w:r>
            <w:r w:rsidR="004F34B5" w:rsidRPr="004F34B5">
              <w:rPr>
                <w:rStyle w:val="ad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.jp</w:t>
            </w:r>
          </w:p>
          <w:p w:rsidR="00746983" w:rsidRPr="00746983" w:rsidRDefault="00746983" w:rsidP="00F57ECA">
            <w:pPr>
              <w:snapToGrid w:val="0"/>
              <w:rPr>
                <w:rFonts w:asciiTheme="minorEastAsia" w:hAnsiTheme="minorEastAsia"/>
                <w:color w:val="0000FF" w:themeColor="hyperlink"/>
                <w:sz w:val="24"/>
                <w:szCs w:val="24"/>
                <w:u w:val="single"/>
              </w:rPr>
            </w:pPr>
          </w:p>
        </w:tc>
      </w:tr>
    </w:tbl>
    <w:p w:rsidR="00891322" w:rsidRPr="00D2727F" w:rsidRDefault="00891322" w:rsidP="00FD50BE">
      <w:pPr>
        <w:snapToGrid w:val="0"/>
        <w:rPr>
          <w:rFonts w:asciiTheme="minorEastAsia" w:hAnsiTheme="minorEastAsia"/>
          <w:sz w:val="24"/>
          <w:szCs w:val="24"/>
        </w:rPr>
      </w:pPr>
    </w:p>
    <w:sectPr w:rsidR="00891322" w:rsidRPr="00D2727F" w:rsidSect="00FD50BE">
      <w:pgSz w:w="11906" w:h="16838" w:code="9"/>
      <w:pgMar w:top="1418" w:right="1134" w:bottom="1418" w:left="1134" w:header="0" w:footer="0" w:gutter="0"/>
      <w:pgNumType w:fmt="numberInDash" w:start="1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0E" w:rsidRDefault="009B240E" w:rsidP="00BB0711">
      <w:r>
        <w:separator/>
      </w:r>
    </w:p>
  </w:endnote>
  <w:endnote w:type="continuationSeparator" w:id="0">
    <w:p w:rsidR="009B240E" w:rsidRDefault="009B240E" w:rsidP="00BB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0E" w:rsidRDefault="009B240E" w:rsidP="00BB0711">
      <w:r>
        <w:separator/>
      </w:r>
    </w:p>
  </w:footnote>
  <w:footnote w:type="continuationSeparator" w:id="0">
    <w:p w:rsidR="009B240E" w:rsidRDefault="009B240E" w:rsidP="00BB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E4DBB"/>
    <w:multiLevelType w:val="hybridMultilevel"/>
    <w:tmpl w:val="E9CE1BBE"/>
    <w:lvl w:ilvl="0" w:tplc="6AF8243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2"/>
    <w:rsid w:val="0000341D"/>
    <w:rsid w:val="00011322"/>
    <w:rsid w:val="000276E1"/>
    <w:rsid w:val="00034253"/>
    <w:rsid w:val="00037A9A"/>
    <w:rsid w:val="000407F5"/>
    <w:rsid w:val="000455C9"/>
    <w:rsid w:val="00063356"/>
    <w:rsid w:val="00065657"/>
    <w:rsid w:val="0007725D"/>
    <w:rsid w:val="000801AC"/>
    <w:rsid w:val="000951CE"/>
    <w:rsid w:val="00095AE8"/>
    <w:rsid w:val="00097A0C"/>
    <w:rsid w:val="000A4962"/>
    <w:rsid w:val="000C5900"/>
    <w:rsid w:val="000C7D12"/>
    <w:rsid w:val="000F0A23"/>
    <w:rsid w:val="000F2DBA"/>
    <w:rsid w:val="000F5B4E"/>
    <w:rsid w:val="001273CE"/>
    <w:rsid w:val="00127DF6"/>
    <w:rsid w:val="001470DC"/>
    <w:rsid w:val="0015466C"/>
    <w:rsid w:val="00165651"/>
    <w:rsid w:val="00170769"/>
    <w:rsid w:val="00184D65"/>
    <w:rsid w:val="00186B18"/>
    <w:rsid w:val="001B03C6"/>
    <w:rsid w:val="001B3A7F"/>
    <w:rsid w:val="001E4C77"/>
    <w:rsid w:val="00207B9B"/>
    <w:rsid w:val="00207F9A"/>
    <w:rsid w:val="0021725B"/>
    <w:rsid w:val="00224A4D"/>
    <w:rsid w:val="002540AD"/>
    <w:rsid w:val="0026157C"/>
    <w:rsid w:val="002626F5"/>
    <w:rsid w:val="002767B8"/>
    <w:rsid w:val="00280880"/>
    <w:rsid w:val="00285E28"/>
    <w:rsid w:val="002865C0"/>
    <w:rsid w:val="002911C2"/>
    <w:rsid w:val="00291C43"/>
    <w:rsid w:val="002A14F3"/>
    <w:rsid w:val="002B6FE7"/>
    <w:rsid w:val="002B7C20"/>
    <w:rsid w:val="002C58B4"/>
    <w:rsid w:val="002D1713"/>
    <w:rsid w:val="002D1F95"/>
    <w:rsid w:val="0030398F"/>
    <w:rsid w:val="00304600"/>
    <w:rsid w:val="0031058E"/>
    <w:rsid w:val="003300EC"/>
    <w:rsid w:val="0034431F"/>
    <w:rsid w:val="00347EFC"/>
    <w:rsid w:val="0035394F"/>
    <w:rsid w:val="00375BB8"/>
    <w:rsid w:val="003808C8"/>
    <w:rsid w:val="00382086"/>
    <w:rsid w:val="00396075"/>
    <w:rsid w:val="003A163C"/>
    <w:rsid w:val="003C19BA"/>
    <w:rsid w:val="004008CB"/>
    <w:rsid w:val="00410740"/>
    <w:rsid w:val="00415301"/>
    <w:rsid w:val="00423826"/>
    <w:rsid w:val="00434A4B"/>
    <w:rsid w:val="00445D44"/>
    <w:rsid w:val="004463E2"/>
    <w:rsid w:val="00453C54"/>
    <w:rsid w:val="00465456"/>
    <w:rsid w:val="00494F9D"/>
    <w:rsid w:val="00495647"/>
    <w:rsid w:val="004A02DE"/>
    <w:rsid w:val="004A75AC"/>
    <w:rsid w:val="004A7D1B"/>
    <w:rsid w:val="004C1A84"/>
    <w:rsid w:val="004D3352"/>
    <w:rsid w:val="004D3511"/>
    <w:rsid w:val="004D396B"/>
    <w:rsid w:val="004D4DB5"/>
    <w:rsid w:val="004D746A"/>
    <w:rsid w:val="004F34B5"/>
    <w:rsid w:val="00501965"/>
    <w:rsid w:val="00512A93"/>
    <w:rsid w:val="0051561F"/>
    <w:rsid w:val="00526A00"/>
    <w:rsid w:val="00550A40"/>
    <w:rsid w:val="00551E4F"/>
    <w:rsid w:val="005626CC"/>
    <w:rsid w:val="00575647"/>
    <w:rsid w:val="0058036C"/>
    <w:rsid w:val="005811C9"/>
    <w:rsid w:val="00597C22"/>
    <w:rsid w:val="005A198F"/>
    <w:rsid w:val="005A4B4A"/>
    <w:rsid w:val="005B3C9D"/>
    <w:rsid w:val="005B4461"/>
    <w:rsid w:val="005D7F7D"/>
    <w:rsid w:val="005F099C"/>
    <w:rsid w:val="005F2503"/>
    <w:rsid w:val="006106D7"/>
    <w:rsid w:val="00611C4D"/>
    <w:rsid w:val="00641F95"/>
    <w:rsid w:val="0065236D"/>
    <w:rsid w:val="00663FCC"/>
    <w:rsid w:val="00687EAB"/>
    <w:rsid w:val="006A6E27"/>
    <w:rsid w:val="006B027C"/>
    <w:rsid w:val="006B359B"/>
    <w:rsid w:val="006C0744"/>
    <w:rsid w:val="006C414B"/>
    <w:rsid w:val="006C793A"/>
    <w:rsid w:val="006D06D0"/>
    <w:rsid w:val="006D0709"/>
    <w:rsid w:val="006D2B06"/>
    <w:rsid w:val="006D7475"/>
    <w:rsid w:val="006F2AD6"/>
    <w:rsid w:val="006F301D"/>
    <w:rsid w:val="00700DCC"/>
    <w:rsid w:val="007024D0"/>
    <w:rsid w:val="00713DDA"/>
    <w:rsid w:val="00713FA3"/>
    <w:rsid w:val="0071423C"/>
    <w:rsid w:val="00723687"/>
    <w:rsid w:val="00734AD7"/>
    <w:rsid w:val="00734E66"/>
    <w:rsid w:val="00742445"/>
    <w:rsid w:val="00742BC1"/>
    <w:rsid w:val="00744C22"/>
    <w:rsid w:val="00746983"/>
    <w:rsid w:val="00765324"/>
    <w:rsid w:val="00787CF1"/>
    <w:rsid w:val="007947E9"/>
    <w:rsid w:val="007A4A74"/>
    <w:rsid w:val="007B3B85"/>
    <w:rsid w:val="007C0655"/>
    <w:rsid w:val="007C196C"/>
    <w:rsid w:val="007D7912"/>
    <w:rsid w:val="007E7CFD"/>
    <w:rsid w:val="007F3EC3"/>
    <w:rsid w:val="0080619A"/>
    <w:rsid w:val="0081371B"/>
    <w:rsid w:val="00824949"/>
    <w:rsid w:val="00830C1E"/>
    <w:rsid w:val="00836A85"/>
    <w:rsid w:val="00843332"/>
    <w:rsid w:val="00843E98"/>
    <w:rsid w:val="008467BC"/>
    <w:rsid w:val="00847F27"/>
    <w:rsid w:val="00853282"/>
    <w:rsid w:val="00856F49"/>
    <w:rsid w:val="00886164"/>
    <w:rsid w:val="008865A2"/>
    <w:rsid w:val="00891322"/>
    <w:rsid w:val="008A4714"/>
    <w:rsid w:val="008F3816"/>
    <w:rsid w:val="008F43B5"/>
    <w:rsid w:val="0090534E"/>
    <w:rsid w:val="0091795A"/>
    <w:rsid w:val="00927229"/>
    <w:rsid w:val="00941BCE"/>
    <w:rsid w:val="00952162"/>
    <w:rsid w:val="0095740B"/>
    <w:rsid w:val="009604FA"/>
    <w:rsid w:val="00974BDC"/>
    <w:rsid w:val="00982CDA"/>
    <w:rsid w:val="00994D2E"/>
    <w:rsid w:val="009B240E"/>
    <w:rsid w:val="009B4070"/>
    <w:rsid w:val="009C415A"/>
    <w:rsid w:val="00A23314"/>
    <w:rsid w:val="00A33F2B"/>
    <w:rsid w:val="00A34A02"/>
    <w:rsid w:val="00A36300"/>
    <w:rsid w:val="00A427BC"/>
    <w:rsid w:val="00A501BF"/>
    <w:rsid w:val="00A57729"/>
    <w:rsid w:val="00A60BA3"/>
    <w:rsid w:val="00A66613"/>
    <w:rsid w:val="00A91032"/>
    <w:rsid w:val="00A9529A"/>
    <w:rsid w:val="00A96B30"/>
    <w:rsid w:val="00AA6CD1"/>
    <w:rsid w:val="00AC07C9"/>
    <w:rsid w:val="00AD72B6"/>
    <w:rsid w:val="00AF00E3"/>
    <w:rsid w:val="00B3594C"/>
    <w:rsid w:val="00B84FC1"/>
    <w:rsid w:val="00B92E0E"/>
    <w:rsid w:val="00B95A57"/>
    <w:rsid w:val="00BB0711"/>
    <w:rsid w:val="00BB43EF"/>
    <w:rsid w:val="00BB58D6"/>
    <w:rsid w:val="00BC3F50"/>
    <w:rsid w:val="00BC51E7"/>
    <w:rsid w:val="00BD3189"/>
    <w:rsid w:val="00BD63F2"/>
    <w:rsid w:val="00C11744"/>
    <w:rsid w:val="00C20D6E"/>
    <w:rsid w:val="00C211DB"/>
    <w:rsid w:val="00C37BC8"/>
    <w:rsid w:val="00C40846"/>
    <w:rsid w:val="00C41A57"/>
    <w:rsid w:val="00C56FDA"/>
    <w:rsid w:val="00C57592"/>
    <w:rsid w:val="00C6371D"/>
    <w:rsid w:val="00C805A9"/>
    <w:rsid w:val="00C806A4"/>
    <w:rsid w:val="00CB119C"/>
    <w:rsid w:val="00CB26FC"/>
    <w:rsid w:val="00CB4599"/>
    <w:rsid w:val="00CD7ABF"/>
    <w:rsid w:val="00CE520F"/>
    <w:rsid w:val="00CF0428"/>
    <w:rsid w:val="00D13BC9"/>
    <w:rsid w:val="00D2727F"/>
    <w:rsid w:val="00D3071D"/>
    <w:rsid w:val="00D475D0"/>
    <w:rsid w:val="00D51349"/>
    <w:rsid w:val="00D539D6"/>
    <w:rsid w:val="00D54631"/>
    <w:rsid w:val="00D71823"/>
    <w:rsid w:val="00D7687A"/>
    <w:rsid w:val="00D87432"/>
    <w:rsid w:val="00D97180"/>
    <w:rsid w:val="00DC54AB"/>
    <w:rsid w:val="00DD1636"/>
    <w:rsid w:val="00DE5220"/>
    <w:rsid w:val="00DE5E90"/>
    <w:rsid w:val="00E1748A"/>
    <w:rsid w:val="00E367B2"/>
    <w:rsid w:val="00E5412E"/>
    <w:rsid w:val="00E55AB1"/>
    <w:rsid w:val="00E564C9"/>
    <w:rsid w:val="00E638F3"/>
    <w:rsid w:val="00E66EE9"/>
    <w:rsid w:val="00E805EB"/>
    <w:rsid w:val="00E8238E"/>
    <w:rsid w:val="00E8609F"/>
    <w:rsid w:val="00E979F9"/>
    <w:rsid w:val="00EC0000"/>
    <w:rsid w:val="00ED6EA9"/>
    <w:rsid w:val="00EE001B"/>
    <w:rsid w:val="00EF07C8"/>
    <w:rsid w:val="00EF4668"/>
    <w:rsid w:val="00F17A89"/>
    <w:rsid w:val="00F20339"/>
    <w:rsid w:val="00F331E8"/>
    <w:rsid w:val="00F33E66"/>
    <w:rsid w:val="00F502FD"/>
    <w:rsid w:val="00F523F8"/>
    <w:rsid w:val="00F53A4D"/>
    <w:rsid w:val="00F5466B"/>
    <w:rsid w:val="00F54963"/>
    <w:rsid w:val="00F55328"/>
    <w:rsid w:val="00F56441"/>
    <w:rsid w:val="00F57ECA"/>
    <w:rsid w:val="00F658C7"/>
    <w:rsid w:val="00F82239"/>
    <w:rsid w:val="00F84657"/>
    <w:rsid w:val="00F867F4"/>
    <w:rsid w:val="00F86D1D"/>
    <w:rsid w:val="00F91B70"/>
    <w:rsid w:val="00F95016"/>
    <w:rsid w:val="00FA0F44"/>
    <w:rsid w:val="00FA5B83"/>
    <w:rsid w:val="00FC069A"/>
    <w:rsid w:val="00FD0BBC"/>
    <w:rsid w:val="00FD16C8"/>
    <w:rsid w:val="00FD50BE"/>
    <w:rsid w:val="00FE5B50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1215E513-E4EE-4A8E-8F8B-A3149DDD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711"/>
  </w:style>
  <w:style w:type="paragraph" w:styleId="a5">
    <w:name w:val="footer"/>
    <w:basedOn w:val="a"/>
    <w:link w:val="a6"/>
    <w:uiPriority w:val="99"/>
    <w:unhideWhenUsed/>
    <w:rsid w:val="00BB0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711"/>
  </w:style>
  <w:style w:type="paragraph" w:styleId="a7">
    <w:name w:val="Balloon Text"/>
    <w:basedOn w:val="a"/>
    <w:link w:val="a8"/>
    <w:uiPriority w:val="99"/>
    <w:semiHidden/>
    <w:unhideWhenUsed/>
    <w:rsid w:val="00E82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D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73C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43332"/>
  </w:style>
  <w:style w:type="character" w:customStyle="1" w:styleId="ac">
    <w:name w:val="日付 (文字)"/>
    <w:basedOn w:val="a0"/>
    <w:link w:val="ab"/>
    <w:uiPriority w:val="99"/>
    <w:semiHidden/>
    <w:rsid w:val="00843332"/>
  </w:style>
  <w:style w:type="character" w:styleId="ad">
    <w:name w:val="Hyperlink"/>
    <w:basedOn w:val="a0"/>
    <w:uiPriority w:val="99"/>
    <w:unhideWhenUsed/>
    <w:rsid w:val="00F33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8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A52D3-817E-400A-93AC-B0CE3F13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田 誠</cp:lastModifiedBy>
  <cp:revision>14</cp:revision>
  <cp:lastPrinted>2021-09-21T07:57:00Z</cp:lastPrinted>
  <dcterms:created xsi:type="dcterms:W3CDTF">2016-07-11T08:03:00Z</dcterms:created>
  <dcterms:modified xsi:type="dcterms:W3CDTF">2021-11-19T10:15:00Z</dcterms:modified>
</cp:coreProperties>
</file>